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F62E" w14:textId="012C1293" w:rsidR="002556CC" w:rsidRDefault="00D60428" w:rsidP="50790169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3807">
        <w:rPr>
          <w:rFonts w:asciiTheme="minorHAnsi" w:hAnsiTheme="minorHAnsi" w:cstheme="minorHAnsi"/>
          <w:bCs/>
          <w:sz w:val="22"/>
          <w:szCs w:val="22"/>
        </w:rPr>
        <w:t xml:space="preserve">Draft: </w:t>
      </w:r>
      <w:r w:rsidR="00C4336A">
        <w:rPr>
          <w:rFonts w:asciiTheme="minorHAnsi" w:hAnsiTheme="minorHAnsi" w:cstheme="minorHAnsi"/>
          <w:bCs/>
          <w:sz w:val="22"/>
          <w:szCs w:val="22"/>
        </w:rPr>
        <w:t>4</w:t>
      </w:r>
      <w:r w:rsidR="00930850">
        <w:rPr>
          <w:rFonts w:asciiTheme="minorHAnsi" w:hAnsiTheme="minorHAnsi" w:cstheme="minorHAnsi"/>
          <w:bCs/>
          <w:sz w:val="22"/>
          <w:szCs w:val="22"/>
        </w:rPr>
        <w:t>/</w:t>
      </w:r>
      <w:r w:rsidR="00515436">
        <w:rPr>
          <w:rFonts w:asciiTheme="minorHAnsi" w:hAnsiTheme="minorHAnsi" w:cstheme="minorHAnsi"/>
          <w:bCs/>
          <w:sz w:val="22"/>
          <w:szCs w:val="22"/>
        </w:rPr>
        <w:t>30</w:t>
      </w:r>
      <w:r w:rsidR="00930850">
        <w:rPr>
          <w:rFonts w:asciiTheme="minorHAnsi" w:hAnsiTheme="minorHAnsi" w:cstheme="minorHAnsi"/>
          <w:bCs/>
          <w:sz w:val="22"/>
          <w:szCs w:val="22"/>
        </w:rPr>
        <w:t>/2</w:t>
      </w:r>
      <w:r w:rsidR="00195D51">
        <w:rPr>
          <w:rFonts w:asciiTheme="minorHAnsi" w:hAnsiTheme="minorHAnsi" w:cstheme="minorHAnsi"/>
          <w:bCs/>
          <w:sz w:val="22"/>
          <w:szCs w:val="22"/>
        </w:rPr>
        <w:t>5</w:t>
      </w:r>
    </w:p>
    <w:p w14:paraId="01E08E37" w14:textId="64D87132" w:rsidR="002556CC" w:rsidRDefault="00EB4796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Adopted by the Executive (EX) Committee and Plenary</w:t>
      </w:r>
      <w:r w:rsidR="00D520C8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 w:rsidR="00D520C8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42E97A7A" w14:textId="29DF213F" w:rsidR="00D520C8" w:rsidRDefault="00D520C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Insurance and Annuities (A) Committee, </w:t>
      </w:r>
      <w:r w:rsidR="003A2D2A" w:rsidRPr="003A2D2A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___ __, ____</w:t>
      </w:r>
    </w:p>
    <w:p w14:paraId="7D51E737" w14:textId="209C57AB" w:rsidR="00D60428" w:rsidRPr="00563807" w:rsidRDefault="00D60428" w:rsidP="50790169">
      <w:pPr>
        <w:contextualSpacing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0790169">
        <w:rPr>
          <w:rFonts w:asciiTheme="minorHAnsi" w:hAnsiTheme="minorHAnsi" w:cstheme="minorBidi"/>
          <w:i/>
          <w:iCs/>
          <w:sz w:val="22"/>
          <w:szCs w:val="22"/>
        </w:rPr>
        <w:t xml:space="preserve">Adopted by the Life Actuarial (A) Task Force, </w:t>
      </w:r>
      <w:r w:rsidR="00DD159D">
        <w:rPr>
          <w:rFonts w:asciiTheme="minorHAnsi" w:hAnsiTheme="minorHAnsi" w:cstheme="minorBidi"/>
          <w:i/>
          <w:iCs/>
          <w:sz w:val="22"/>
          <w:szCs w:val="22"/>
        </w:rPr>
        <w:t>10/23/25</w:t>
      </w:r>
    </w:p>
    <w:p w14:paraId="0FCF23D4" w14:textId="77777777" w:rsidR="00D60428" w:rsidRPr="00563807" w:rsidRDefault="00D6042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5BEFC" w14:textId="4C0DD7ED" w:rsidR="00B96A1A" w:rsidRPr="00563807" w:rsidRDefault="00925538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 w:rsidR="000D4A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035FD"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ed Charges</w:t>
      </w:r>
    </w:p>
    <w:p w14:paraId="278CAA82" w14:textId="77777777" w:rsidR="0010564D" w:rsidRPr="00563807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75F259" w14:textId="77777777" w:rsidR="005C369E" w:rsidRPr="00563807" w:rsidRDefault="005C369E" w:rsidP="00B54C55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FE ACTUARIAL (A) TASK FORCE</w:t>
      </w:r>
    </w:p>
    <w:p w14:paraId="79DF3837" w14:textId="77777777" w:rsidR="006C580F" w:rsidRPr="00563807" w:rsidRDefault="006C580F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7C87CD" w14:textId="2CAA3873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The mission of the Life Actuarial (A) Task Force is to identify, investigate</w:t>
      </w:r>
      <w:r w:rsidR="00326BE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develop solutions to actuarial problems in the life insurance industry.</w:t>
      </w:r>
    </w:p>
    <w:p w14:paraId="5B7273A6" w14:textId="77777777" w:rsidR="005C369E" w:rsidRPr="00563807" w:rsidRDefault="005C369E" w:rsidP="00FD080F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CB9FA4" w14:textId="634FEB01" w:rsidR="005C369E" w:rsidRPr="00563807" w:rsidRDefault="005C369E" w:rsidP="00FD080F">
      <w:pPr>
        <w:tabs>
          <w:tab w:val="left" w:pos="720"/>
        </w:tabs>
        <w:ind w:left="720" w:hanging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2806778"/>
      <w:bookmarkStart w:id="1" w:name="_Hlk52806731"/>
      <w:r w:rsidRPr="00563807">
        <w:rPr>
          <w:rFonts w:asciiTheme="minorHAnsi" w:hAnsiTheme="minorHAnsi" w:cstheme="minorHAnsi"/>
          <w:b/>
          <w:sz w:val="22"/>
          <w:szCs w:val="22"/>
        </w:rPr>
        <w:t xml:space="preserve">Ongoing </w:t>
      </w:r>
      <w:r w:rsidR="006E201F" w:rsidRPr="0056380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63807">
        <w:rPr>
          <w:rFonts w:asciiTheme="minorHAnsi" w:hAnsiTheme="minorHAnsi" w:cstheme="minorHAnsi"/>
          <w:b/>
          <w:sz w:val="22"/>
          <w:szCs w:val="22"/>
        </w:rPr>
        <w:t>of NAIC Programs, Products</w:t>
      </w:r>
      <w:r w:rsidR="00326BE0">
        <w:rPr>
          <w:rFonts w:asciiTheme="minorHAnsi" w:hAnsiTheme="minorHAnsi" w:cstheme="minorHAnsi"/>
          <w:b/>
          <w:sz w:val="22"/>
          <w:szCs w:val="22"/>
        </w:rPr>
        <w:t>,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C83">
        <w:rPr>
          <w:rFonts w:asciiTheme="minorHAnsi" w:hAnsiTheme="minorHAnsi" w:cstheme="minorHAnsi"/>
          <w:b/>
          <w:sz w:val="22"/>
          <w:szCs w:val="22"/>
        </w:rPr>
        <w:t>or</w:t>
      </w:r>
      <w:r w:rsidRPr="00563807">
        <w:rPr>
          <w:rFonts w:asciiTheme="minorHAnsi" w:hAnsiTheme="minorHAnsi" w:cstheme="minorHAnsi"/>
          <w:b/>
          <w:sz w:val="22"/>
          <w:szCs w:val="22"/>
        </w:rPr>
        <w:t xml:space="preserve"> Services</w:t>
      </w:r>
    </w:p>
    <w:p w14:paraId="2EB8257B" w14:textId="77777777" w:rsidR="004F419E" w:rsidRPr="00563807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4A3F1F" w14:textId="6119AC36" w:rsidR="008E0D7F" w:rsidRPr="00563807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2E798A">
        <w:rPr>
          <w:rFonts w:asciiTheme="minorHAnsi" w:hAnsiTheme="minorHAnsi" w:cstheme="minorHAnsi"/>
          <w:b/>
          <w:color w:val="000000"/>
          <w:sz w:val="22"/>
          <w:szCs w:val="22"/>
        </w:rPr>
        <w:t>Life</w:t>
      </w:r>
      <w:proofErr w:type="gramEnd"/>
      <w:r w:rsidRPr="002E79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tuarial (A) Task Forc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52DE2BD9" w14:textId="22768134" w:rsidR="00F65345" w:rsidRPr="00563807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to keep reserve, </w:t>
      </w:r>
      <w:proofErr w:type="gramStart"/>
      <w:r w:rsidRPr="00563807">
        <w:rPr>
          <w:rFonts w:asciiTheme="minorHAnsi" w:hAnsiTheme="minorHAnsi" w:cstheme="minorHAnsi"/>
          <w:color w:val="000000"/>
          <w:sz w:val="22"/>
          <w:szCs w:val="22"/>
        </w:rPr>
        <w:t>reporting</w:t>
      </w:r>
      <w:proofErr w:type="gramEnd"/>
      <w:r w:rsidR="00A60E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actuarial</w:t>
      </w:r>
      <w:r w:rsidR="0010564D" w:rsidRPr="005638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lated requirements current. This 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includes 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>principle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>based reserv</w:t>
      </w:r>
      <w:r w:rsidR="007B5329" w:rsidRPr="00387D90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0564D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D90">
        <w:rPr>
          <w:rFonts w:asciiTheme="minorHAnsi" w:hAnsiTheme="minorHAnsi" w:cstheme="minorHAnsi"/>
          <w:color w:val="000000"/>
          <w:sz w:val="22"/>
          <w:szCs w:val="22"/>
        </w:rPr>
        <w:t>(PBR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other requirements 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, actuarial guidelines, 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and recommendations for appropriate actuarial reporting in blanks. Respond to charges from the </w:t>
      </w:r>
      <w:r w:rsidR="00CA623B" w:rsidRPr="00E80B93">
        <w:rPr>
          <w:rFonts w:asciiTheme="minorHAnsi" w:hAnsiTheme="minorHAnsi" w:cstheme="minorHAnsi"/>
          <w:color w:val="000000"/>
          <w:sz w:val="22"/>
          <w:szCs w:val="22"/>
        </w:rPr>
        <w:t>Life Insurance and Annuities (A) Committee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ferrals from other groups or committees</w:t>
      </w:r>
      <w:r w:rsidR="00E11E71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23B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s appropriate.</w:t>
      </w:r>
    </w:p>
    <w:p w14:paraId="13E9D357" w14:textId="7E853E1D" w:rsidR="0017573C" w:rsidRPr="00A43D87" w:rsidRDefault="005C369E" w:rsidP="00A43D8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Report progress 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all work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Pr="00E80B93">
        <w:rPr>
          <w:rFonts w:asciiTheme="minorHAnsi" w:hAnsiTheme="minorHAnsi" w:cstheme="minorHAnsi"/>
          <w:color w:val="000000"/>
          <w:sz w:val="22"/>
          <w:szCs w:val="22"/>
        </w:rPr>
        <w:t xml:space="preserve">the Life Insurance and Annuities (A) </w:t>
      </w:r>
      <w:r w:rsidR="005B6CD5" w:rsidRPr="00E80B93">
        <w:rPr>
          <w:rFonts w:asciiTheme="minorHAnsi" w:hAnsiTheme="minorHAnsi" w:cstheme="minorHAnsi"/>
          <w:color w:val="000000"/>
          <w:sz w:val="22"/>
          <w:szCs w:val="22"/>
        </w:rPr>
        <w:t>Committee and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provide updates to the </w:t>
      </w:r>
      <w:r w:rsidR="00AD6D0E" w:rsidRPr="00387D90">
        <w:rPr>
          <w:rFonts w:asciiTheme="minorHAnsi" w:hAnsiTheme="minorHAnsi" w:cstheme="minorHAnsi"/>
          <w:color w:val="000000"/>
          <w:sz w:val="22"/>
          <w:szCs w:val="22"/>
        </w:rPr>
        <w:t>Financial Condition (E) Committee on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>matters related to lif</w:t>
      </w:r>
      <w:r w:rsidR="00AD6D0E" w:rsidRPr="0056380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011D4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insurance company solvenc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2619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is work includes the following:</w:t>
      </w:r>
    </w:p>
    <w:p w14:paraId="63540F2E" w14:textId="0877A261" w:rsidR="00132E70" w:rsidRPr="00563807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Work with the American Academy of Actuaries (</w:t>
      </w:r>
      <w:r w:rsidR="007E60FD" w:rsidRPr="00563807">
        <w:rPr>
          <w:rFonts w:asciiTheme="minorHAnsi" w:hAnsiTheme="minorHAnsi" w:cstheme="minorHAnsi"/>
          <w:color w:val="000000"/>
          <w:sz w:val="22"/>
          <w:szCs w:val="22"/>
        </w:rPr>
        <w:t>Academy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) and the Society of Actuaries (SOA) to develop </w:t>
      </w:r>
      <w:r w:rsidR="0028526A" w:rsidRPr="00563807">
        <w:rPr>
          <w:rFonts w:asciiTheme="minorHAnsi" w:hAnsiTheme="minorHAnsi" w:cstheme="minorHAnsi"/>
          <w:color w:val="000000"/>
          <w:sz w:val="22"/>
          <w:szCs w:val="22"/>
        </w:rPr>
        <w:t>new mortality</w:t>
      </w:r>
      <w:r w:rsidR="00351A4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4632" w:rsidRPr="00563807">
        <w:rPr>
          <w:rFonts w:asciiTheme="minorHAnsi" w:hAnsiTheme="minorHAnsi" w:cstheme="minorHAnsi"/>
          <w:color w:val="000000"/>
          <w:sz w:val="22"/>
          <w:szCs w:val="22"/>
        </w:rPr>
        <w:t>tabl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3735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valuation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 minimum nonforfeiture requirements for life insurance</w:t>
      </w:r>
      <w:r w:rsidR="00DA10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annuities</w:t>
      </w:r>
      <w:bookmarkEnd w:id="0"/>
      <w:r w:rsidR="005F77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F77EE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D733B9" w14:textId="39A53972" w:rsidR="005C369E" w:rsidRPr="00563807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Provide recommendations for 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guidanc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requirements </w:t>
      </w:r>
      <w:r w:rsidR="00926CFE" w:rsidRPr="00387D90">
        <w:rPr>
          <w:rFonts w:asciiTheme="minorHAnsi" w:hAnsiTheme="minorHAnsi" w:cstheme="minorHAnsi"/>
          <w:color w:val="000000"/>
          <w:sz w:val="22"/>
          <w:szCs w:val="22"/>
        </w:rPr>
        <w:t>for accelerated underwriting</w:t>
      </w:r>
      <w:r w:rsidR="00574B6B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(AU)</w:t>
      </w:r>
      <w:r w:rsidR="00140A1C" w:rsidRPr="00387D90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140A1C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other emerging underwriting practice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, as needed</w:t>
      </w:r>
      <w:r w:rsidR="00926CFE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1"/>
    <w:p w14:paraId="1DF3713D" w14:textId="77777777" w:rsidR="00C3033B" w:rsidRPr="00563807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OA </w:t>
      </w:r>
      <w:r w:rsidR="00F067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on the annual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F06778" w:rsidRPr="00D25EF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D25EFB">
        <w:rPr>
          <w:rFonts w:asciiTheme="minorHAnsi" w:hAnsiTheme="minorHAnsi" w:cstheme="minorHAnsi"/>
          <w:color w:val="000000"/>
          <w:sz w:val="22"/>
          <w:szCs w:val="22"/>
        </w:rPr>
        <w:t>Generally Recognized Expense Table (GRET)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factors.</w:t>
      </w:r>
    </w:p>
    <w:p w14:paraId="1F4BE384" w14:textId="3455E412" w:rsidR="00204298" w:rsidRPr="00563807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Provide recommendations and changes</w:t>
      </w:r>
      <w:r w:rsidR="00D85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to other reserve and nonforfeiture requirements to address issues</w:t>
      </w:r>
      <w:r w:rsidR="00D857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7A9" w:rsidRPr="00563807">
        <w:rPr>
          <w:rFonts w:asciiTheme="minorHAnsi" w:hAnsiTheme="minorHAnsi" w:cstheme="minorHAnsi"/>
          <w:color w:val="000000"/>
          <w:sz w:val="22"/>
          <w:szCs w:val="22"/>
        </w:rPr>
        <w:t>as appropriate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provide actuarial assistance and commentary to other NAIC committees relative to their work on actuarial matters.</w:t>
      </w:r>
    </w:p>
    <w:p w14:paraId="4003FC76" w14:textId="269727ED" w:rsidR="00EC5FF8" w:rsidRPr="00563807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Work with the selected vendor to develop and implement </w:t>
      </w:r>
      <w:r w:rsidR="00426C7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new </w:t>
      </w:r>
      <w:r w:rsidR="00571DF1" w:rsidRPr="00D25EFB">
        <w:rPr>
          <w:rFonts w:asciiTheme="minorHAnsi" w:hAnsiTheme="minorHAnsi" w:cstheme="minorHAnsi"/>
          <w:color w:val="000000"/>
          <w:sz w:val="22"/>
          <w:szCs w:val="22"/>
        </w:rPr>
        <w:t xml:space="preserve">generator of </w:t>
      </w:r>
      <w:r w:rsidRPr="00D25EFB">
        <w:rPr>
          <w:rFonts w:asciiTheme="minorHAnsi" w:hAnsiTheme="minorHAnsi" w:cstheme="minorHAnsi"/>
          <w:color w:val="000000"/>
          <w:sz w:val="22"/>
          <w:szCs w:val="22"/>
        </w:rPr>
        <w:t>economic scenario</w:t>
      </w:r>
      <w:r w:rsidR="00D25EFB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71DF1">
        <w:rPr>
          <w:rFonts w:asciiTheme="minorHAnsi" w:hAnsiTheme="minorHAnsi" w:cstheme="minorHAnsi"/>
          <w:color w:val="000000"/>
          <w:sz w:val="22"/>
          <w:szCs w:val="22"/>
        </w:rPr>
        <w:t>GOES)</w:t>
      </w:r>
      <w:r w:rsidR="00367820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E958AB" w:rsidRPr="00563807">
        <w:rPr>
          <w:rFonts w:asciiTheme="minorHAnsi" w:hAnsiTheme="minorHAnsi" w:cstheme="minorHAnsi"/>
          <w:color w:val="000000"/>
          <w:sz w:val="22"/>
          <w:szCs w:val="22"/>
        </w:rPr>
        <w:t>use in regulatory reserve and capital calculations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63F4D4" w14:textId="335F8969" w:rsidR="00942619" w:rsidRPr="003E3ACC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>Monitor international developments regarding life and health insurance reserving, capital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related topics. Compare and benchmark </w:t>
      </w:r>
      <w:r w:rsidR="00E97C7B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with PBR requirements.</w:t>
      </w:r>
    </w:p>
    <w:p w14:paraId="4C6A4C76" w14:textId="2405DC76" w:rsidR="003E3ACC" w:rsidRPr="00563807" w:rsidRDefault="0071068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ordinate with the Reinsurance (E) Task Force on </w:t>
      </w:r>
      <w:r w:rsidR="001E227D">
        <w:rPr>
          <w:rFonts w:asciiTheme="minorHAnsi" w:hAnsiTheme="minorHAnsi" w:cstheme="minorHAnsi"/>
          <w:color w:val="000000"/>
          <w:sz w:val="22"/>
          <w:szCs w:val="22"/>
        </w:rPr>
        <w:t>actuarial items related to reinsurance.</w:t>
      </w:r>
    </w:p>
    <w:p w14:paraId="73A1DC27" w14:textId="77777777" w:rsidR="00284AB5" w:rsidRPr="00563807" w:rsidRDefault="00284AB5" w:rsidP="00A66681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399D818" w14:textId="08EE4D50" w:rsidR="008E0D7F" w:rsidRPr="00563807" w:rsidRDefault="004F419E" w:rsidP="003678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41C0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841C05">
        <w:rPr>
          <w:rFonts w:asciiTheme="minorHAnsi" w:hAnsiTheme="minorHAnsi" w:cstheme="minorHAnsi"/>
          <w:b/>
          <w:color w:val="000000"/>
          <w:sz w:val="22"/>
          <w:szCs w:val="22"/>
        </w:rPr>
        <w:t>Experience Reporting (A) Subgrou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will:</w:t>
      </w:r>
    </w:p>
    <w:p w14:paraId="27F5DFBF" w14:textId="0FE37156" w:rsidR="008B6EFD" w:rsidRPr="00563807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Continue </w:t>
      </w:r>
      <w:r w:rsidR="00B438C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development of the experience reporting requirements within the </w:t>
      </w:r>
      <w:r w:rsidRPr="00563807">
        <w:rPr>
          <w:rFonts w:asciiTheme="minorHAnsi" w:hAnsiTheme="minorHAnsi" w:cstheme="minorHAnsi"/>
          <w:i/>
          <w:color w:val="000000"/>
          <w:sz w:val="22"/>
          <w:szCs w:val="22"/>
        </w:rPr>
        <w:t>Valuation Manual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rovide input</w:t>
      </w:r>
      <w:r w:rsidR="009F6BF3">
        <w:rPr>
          <w:rFonts w:asciiTheme="minorHAnsi" w:hAnsiTheme="minorHAnsi" w:cstheme="minorHAnsi"/>
          <w:color w:val="000000"/>
          <w:sz w:val="22"/>
          <w:szCs w:val="22"/>
        </w:rPr>
        <w:t xml:space="preserve"> on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the process regarding the </w:t>
      </w:r>
      <w:r w:rsidR="00357338"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experience reporting 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>agent, data collection</w:t>
      </w:r>
      <w:r w:rsidR="009B5E30" w:rsidRPr="0056380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63807">
        <w:rPr>
          <w:rFonts w:asciiTheme="minorHAnsi" w:hAnsiTheme="minorHAnsi" w:cstheme="minorHAnsi"/>
          <w:color w:val="000000"/>
          <w:sz w:val="22"/>
          <w:szCs w:val="22"/>
        </w:rPr>
        <w:t xml:space="preserve"> and subsequent analysis and use of experience submitted.</w:t>
      </w:r>
    </w:p>
    <w:p w14:paraId="1E956F44" w14:textId="729B04AC" w:rsidR="00D94EC0" w:rsidRDefault="00D94EC0" w:rsidP="005C4D58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F0524B" w14:textId="77777777" w:rsidR="005A1E6C" w:rsidRDefault="005A1E6C" w:rsidP="005074D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0E3D">
        <w:rPr>
          <w:rFonts w:asciiTheme="minorHAnsi" w:hAnsiTheme="minorHAnsi" w:cstheme="minorHAnsi"/>
          <w:sz w:val="22"/>
          <w:szCs w:val="22"/>
        </w:rPr>
        <w:t>The</w:t>
      </w:r>
      <w:r w:rsidRPr="007B0E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b/>
          <w:bCs/>
          <w:iCs/>
          <w:sz w:val="22"/>
          <w:szCs w:val="22"/>
        </w:rPr>
        <w:t>Generator of Economic Scenarios (GOES)</w:t>
      </w:r>
      <w:r w:rsidRPr="00F01441">
        <w:rPr>
          <w:rFonts w:asciiTheme="minorHAnsi" w:hAnsiTheme="minorHAnsi" w:cstheme="minorHAnsi"/>
          <w:b/>
          <w:sz w:val="22"/>
          <w:szCs w:val="22"/>
        </w:rPr>
        <w:t xml:space="preserve"> (E/A) Subgroup </w:t>
      </w:r>
      <w:r w:rsidRPr="00F01441">
        <w:rPr>
          <w:rFonts w:asciiTheme="minorHAnsi" w:hAnsiTheme="minorHAnsi" w:cstheme="minorHAnsi"/>
          <w:sz w:val="22"/>
          <w:szCs w:val="22"/>
        </w:rPr>
        <w:t>of</w:t>
      </w:r>
      <w:r w:rsidRPr="005735DB">
        <w:rPr>
          <w:rFonts w:asciiTheme="minorHAnsi" w:hAnsiTheme="minorHAnsi" w:cstheme="minorHAnsi"/>
          <w:sz w:val="22"/>
          <w:szCs w:val="22"/>
        </w:rPr>
        <w:t xml:space="preserve"> </w:t>
      </w:r>
      <w:r w:rsidRPr="00F01441">
        <w:rPr>
          <w:rFonts w:asciiTheme="minorHAnsi" w:hAnsiTheme="minorHAnsi" w:cstheme="minorHAnsi"/>
          <w:sz w:val="22"/>
          <w:szCs w:val="22"/>
        </w:rPr>
        <w:t>the Life Risk-Based Capital (E) Working Group</w:t>
      </w:r>
      <w:r w:rsidRPr="005735DB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2E798A">
        <w:rPr>
          <w:rFonts w:asciiTheme="minorHAnsi" w:hAnsiTheme="minorHAnsi" w:cstheme="minorHAnsi"/>
          <w:sz w:val="22"/>
          <w:szCs w:val="22"/>
        </w:rPr>
        <w:t>Life Actuarial (A) Task Force</w:t>
      </w:r>
      <w:r w:rsidRPr="005735DB">
        <w:rPr>
          <w:rFonts w:asciiTheme="minorHAnsi" w:hAnsiTheme="minorHAnsi" w:cstheme="minorHAnsi"/>
          <w:sz w:val="22"/>
          <w:szCs w:val="22"/>
        </w:rPr>
        <w:t xml:space="preserve"> will:</w:t>
      </w:r>
    </w:p>
    <w:p w14:paraId="0991FE16" w14:textId="7783B86A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Monitor that the economic scenario governance framework is being appropriately followed by all relevant stakeholders involved in scenario delivery.</w:t>
      </w:r>
    </w:p>
    <w:p w14:paraId="40CD489D" w14:textId="599BC78A" w:rsidR="005A1E6C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view material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, either driven by periodic model maintenance or changes to the economic </w:t>
      </w:r>
      <w:proofErr w:type="gramStart"/>
      <w:r w:rsidRPr="0020577E">
        <w:rPr>
          <w:rFonts w:asciiTheme="minorHAnsi" w:hAnsiTheme="minorHAnsi" w:cstheme="minorHAnsi"/>
          <w:sz w:val="22"/>
          <w:szCs w:val="22"/>
        </w:rPr>
        <w:t>environment</w:t>
      </w:r>
      <w:r w:rsidR="003A0C16">
        <w:rPr>
          <w:rFonts w:asciiTheme="minorHAnsi" w:hAnsiTheme="minorHAnsi" w:cstheme="minorHAnsi"/>
          <w:sz w:val="22"/>
          <w:szCs w:val="22"/>
        </w:rPr>
        <w:t>,</w:t>
      </w:r>
      <w:r w:rsidRPr="0020577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20577E">
        <w:rPr>
          <w:rFonts w:asciiTheme="minorHAnsi" w:hAnsiTheme="minorHAnsi" w:cstheme="minorHAnsi"/>
          <w:sz w:val="22"/>
          <w:szCs w:val="22"/>
        </w:rPr>
        <w:t xml:space="preserve"> provide recommendations.</w:t>
      </w:r>
    </w:p>
    <w:p w14:paraId="506176D9" w14:textId="77777777" w:rsidR="001A47DF" w:rsidRDefault="001A47DF" w:rsidP="001A47DF">
      <w:pPr>
        <w:pStyle w:val="Default"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DC3C623" w14:textId="70EA1206" w:rsidR="004D0C52" w:rsidRDefault="004D0C52" w:rsidP="004D0C52">
      <w:pPr>
        <w:pStyle w:val="Default"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7036">
        <w:rPr>
          <w:rFonts w:asciiTheme="minorHAnsi" w:hAnsiTheme="minorHAnsi" w:cstheme="minorHAnsi"/>
          <w:b/>
          <w:bCs/>
          <w:sz w:val="22"/>
          <w:szCs w:val="22"/>
        </w:rPr>
        <w:lastRenderedPageBreak/>
        <w:t>LIFE ACTUARIAL (A) TASK FORCE (</w:t>
      </w:r>
      <w:r w:rsidRPr="00A8703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inued</w:t>
      </w:r>
      <w:r w:rsidRPr="00A87036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D797FE3" w14:textId="77777777" w:rsidR="004D0C52" w:rsidRPr="0020577E" w:rsidRDefault="004D0C52" w:rsidP="004D0C52">
      <w:pPr>
        <w:pStyle w:val="Default"/>
        <w:adjustRightInd/>
        <w:jc w:val="center"/>
        <w:rPr>
          <w:rFonts w:asciiTheme="minorHAnsi" w:hAnsiTheme="minorHAnsi" w:cstheme="minorHAnsi"/>
          <w:sz w:val="22"/>
          <w:szCs w:val="22"/>
        </w:rPr>
      </w:pPr>
    </w:p>
    <w:p w14:paraId="1ED33DE7" w14:textId="39976856" w:rsidR="0082590D" w:rsidRPr="004D0C52" w:rsidRDefault="005A1E6C" w:rsidP="004D0C52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 xml:space="preserve">Regularly review key economic conditions and metrics to evaluate the need for off-cycle or significant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0577E">
        <w:rPr>
          <w:rFonts w:asciiTheme="minorHAnsi" w:hAnsiTheme="minorHAnsi" w:cstheme="minorHAnsi"/>
          <w:sz w:val="22"/>
          <w:szCs w:val="22"/>
        </w:rPr>
        <w:t>updates</w:t>
      </w:r>
      <w:r w:rsidR="007302D5">
        <w:rPr>
          <w:rFonts w:asciiTheme="minorHAnsi" w:hAnsiTheme="minorHAnsi" w:cstheme="minorHAnsi"/>
          <w:sz w:val="22"/>
          <w:szCs w:val="22"/>
        </w:rPr>
        <w:t>,</w:t>
      </w:r>
      <w:r w:rsidRPr="0020577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20577E">
        <w:rPr>
          <w:rFonts w:asciiTheme="minorHAnsi" w:hAnsiTheme="minorHAnsi" w:cstheme="minorHAnsi"/>
          <w:sz w:val="22"/>
          <w:szCs w:val="22"/>
        </w:rPr>
        <w:t xml:space="preserve"> maintain a public timeline for </w:t>
      </w:r>
      <w:r w:rsidR="00571DF1">
        <w:rPr>
          <w:rFonts w:asciiTheme="minorHAnsi" w:hAnsiTheme="minorHAnsi" w:cstheme="minorHAnsi"/>
          <w:sz w:val="22"/>
          <w:szCs w:val="22"/>
        </w:rPr>
        <w:t>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updates. </w:t>
      </w:r>
    </w:p>
    <w:p w14:paraId="075F0F81" w14:textId="1C03358F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sz w:val="22"/>
          <w:szCs w:val="22"/>
        </w:rPr>
        <w:t>Support the implementation of</w:t>
      </w:r>
      <w:r w:rsidR="006E61CE">
        <w:rPr>
          <w:rFonts w:asciiTheme="minorHAnsi" w:hAnsiTheme="minorHAnsi" w:cstheme="minorHAnsi"/>
          <w:sz w:val="22"/>
          <w:szCs w:val="22"/>
        </w:rPr>
        <w:t xml:space="preserve"> the</w:t>
      </w:r>
      <w:r w:rsidR="00571DF1">
        <w:rPr>
          <w:rFonts w:asciiTheme="minorHAnsi" w:hAnsiTheme="minorHAnsi" w:cstheme="minorHAnsi"/>
          <w:sz w:val="22"/>
          <w:szCs w:val="22"/>
        </w:rPr>
        <w:t xml:space="preserve"> GOES</w:t>
      </w:r>
      <w:r w:rsidRPr="0020577E">
        <w:rPr>
          <w:rFonts w:asciiTheme="minorHAnsi" w:hAnsiTheme="minorHAnsi" w:cstheme="minorHAnsi"/>
          <w:sz w:val="22"/>
          <w:szCs w:val="22"/>
        </w:rPr>
        <w:t xml:space="preserve"> for use in statutory reserve and </w:t>
      </w:r>
      <w:r w:rsidRPr="0020577E">
        <w:rPr>
          <w:rFonts w:asciiTheme="minorHAnsi" w:hAnsiTheme="minorHAnsi" w:cstheme="minorHAnsi"/>
          <w:color w:val="auto"/>
          <w:sz w:val="22"/>
          <w:szCs w:val="22"/>
        </w:rPr>
        <w:t xml:space="preserve">capital calculations. </w:t>
      </w:r>
    </w:p>
    <w:p w14:paraId="64E27F75" w14:textId="62332E5A" w:rsidR="005A1E6C" w:rsidRPr="0020577E" w:rsidRDefault="005A1E6C" w:rsidP="005074DF">
      <w:pPr>
        <w:pStyle w:val="Default"/>
        <w:numPr>
          <w:ilvl w:val="0"/>
          <w:numId w:val="38"/>
        </w:numPr>
        <w:adjustRightInd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0577E">
        <w:rPr>
          <w:rFonts w:asciiTheme="minorHAnsi" w:hAnsiTheme="minorHAnsi" w:cstheme="minorHAnsi"/>
          <w:color w:val="auto"/>
          <w:sz w:val="22"/>
          <w:szCs w:val="22"/>
        </w:rPr>
        <w:t>Develop and maintain acceptance criteria that reflect history as well as plausibly more extreme scenarios.</w:t>
      </w:r>
    </w:p>
    <w:p w14:paraId="2926A11E" w14:textId="77777777" w:rsidR="00A87036" w:rsidRPr="00563807" w:rsidRDefault="00A87036" w:rsidP="00A87036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63AC08D" w14:textId="77777777" w:rsidR="0074001F" w:rsidRPr="00563807" w:rsidRDefault="0074001F" w:rsidP="00571DF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2BA48C" w14:textId="0D7F5159" w:rsidR="008E0D7F" w:rsidRPr="00563807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685460"/>
      <w:r w:rsidRPr="00F658FA">
        <w:rPr>
          <w:rFonts w:asciiTheme="minorHAnsi" w:hAnsiTheme="minorHAnsi" w:cstheme="minorHAnsi"/>
          <w:sz w:val="22"/>
          <w:szCs w:val="22"/>
        </w:rPr>
        <w:t>The</w:t>
      </w:r>
      <w:r w:rsidRPr="00F658FA">
        <w:rPr>
          <w:rFonts w:asciiTheme="minorHAnsi" w:hAnsiTheme="minorHAnsi" w:cstheme="minorHAnsi"/>
          <w:b/>
          <w:sz w:val="22"/>
          <w:szCs w:val="22"/>
        </w:rPr>
        <w:t xml:space="preserve"> Longevity Risk (</w:t>
      </w:r>
      <w:r w:rsidR="00F85877" w:rsidRPr="00F658FA">
        <w:rPr>
          <w:rFonts w:asciiTheme="minorHAnsi" w:hAnsiTheme="minorHAnsi" w:cstheme="minorHAnsi"/>
          <w:b/>
          <w:sz w:val="22"/>
          <w:szCs w:val="22"/>
        </w:rPr>
        <w:t>E</w:t>
      </w:r>
      <w:r w:rsidRPr="00F658FA">
        <w:rPr>
          <w:rFonts w:asciiTheme="minorHAnsi" w:hAnsiTheme="minorHAnsi" w:cstheme="minorHAnsi"/>
          <w:b/>
          <w:sz w:val="22"/>
          <w:szCs w:val="22"/>
        </w:rPr>
        <w:t>/</w:t>
      </w:r>
      <w:r w:rsidR="00F85877" w:rsidRPr="00F658FA">
        <w:rPr>
          <w:rFonts w:asciiTheme="minorHAnsi" w:hAnsiTheme="minorHAnsi" w:cstheme="minorHAnsi"/>
          <w:b/>
          <w:sz w:val="22"/>
          <w:szCs w:val="22"/>
        </w:rPr>
        <w:t>A</w:t>
      </w:r>
      <w:r w:rsidRPr="00F658FA">
        <w:rPr>
          <w:rFonts w:asciiTheme="minorHAnsi" w:hAnsiTheme="minorHAnsi" w:cstheme="minorHAnsi"/>
          <w:b/>
          <w:sz w:val="22"/>
          <w:szCs w:val="22"/>
        </w:rPr>
        <w:t>) Subgroup</w:t>
      </w:r>
      <w:r w:rsidR="00357782" w:rsidRPr="00F658FA">
        <w:rPr>
          <w:rFonts w:asciiTheme="minorHAnsi" w:hAnsiTheme="minorHAnsi" w:cstheme="minorHAnsi"/>
          <w:sz w:val="22"/>
          <w:szCs w:val="22"/>
        </w:rPr>
        <w:t xml:space="preserve"> of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the </w:t>
      </w:r>
      <w:r w:rsidR="00176774" w:rsidRPr="00F658FA">
        <w:rPr>
          <w:rFonts w:asciiTheme="minorHAnsi" w:hAnsiTheme="minorHAnsi" w:cstheme="minorHAnsi"/>
          <w:sz w:val="22"/>
          <w:szCs w:val="22"/>
        </w:rPr>
        <w:t>Life Risk-Based Capital (E) Working Group</w:t>
      </w:r>
      <w:r w:rsidR="00176774" w:rsidRPr="00E80B93">
        <w:rPr>
          <w:rFonts w:asciiTheme="minorHAnsi" w:hAnsiTheme="minorHAnsi" w:cstheme="minorHAnsi"/>
          <w:sz w:val="22"/>
          <w:szCs w:val="22"/>
        </w:rPr>
        <w:t xml:space="preserve"> </w:t>
      </w:r>
      <w:r w:rsidR="00357782" w:rsidRPr="00E80B93">
        <w:rPr>
          <w:rFonts w:asciiTheme="minorHAnsi" w:hAnsiTheme="minorHAnsi" w:cstheme="minorHAnsi"/>
          <w:sz w:val="22"/>
          <w:szCs w:val="22"/>
        </w:rPr>
        <w:t>and</w:t>
      </w:r>
      <w:r w:rsidR="00357782" w:rsidRPr="00563807">
        <w:rPr>
          <w:rFonts w:asciiTheme="minorHAnsi" w:hAnsiTheme="minorHAnsi" w:cstheme="minorHAnsi"/>
          <w:sz w:val="22"/>
          <w:szCs w:val="22"/>
        </w:rPr>
        <w:t xml:space="preserve"> </w:t>
      </w:r>
      <w:r w:rsidR="00357782" w:rsidRPr="00F658FA">
        <w:rPr>
          <w:rFonts w:asciiTheme="minorHAnsi" w:hAnsiTheme="minorHAnsi" w:cstheme="minorHAnsi"/>
          <w:sz w:val="22"/>
          <w:szCs w:val="22"/>
        </w:rPr>
        <w:t xml:space="preserve">the </w:t>
      </w:r>
      <w:r w:rsidR="00176774" w:rsidRPr="00E80B93">
        <w:rPr>
          <w:rFonts w:asciiTheme="minorHAnsi" w:hAnsiTheme="minorHAnsi" w:cstheme="minorHAnsi"/>
          <w:sz w:val="22"/>
          <w:szCs w:val="22"/>
        </w:rPr>
        <w:t>Life Actuarial (A) Task Force</w:t>
      </w:r>
      <w:r w:rsidR="00176774" w:rsidRPr="00F658FA" w:rsidDel="00176774">
        <w:rPr>
          <w:rFonts w:asciiTheme="minorHAnsi" w:hAnsiTheme="minorHAnsi" w:cstheme="minorHAnsi"/>
          <w:sz w:val="22"/>
          <w:szCs w:val="22"/>
        </w:rPr>
        <w:t xml:space="preserve"> </w:t>
      </w:r>
      <w:r w:rsidRPr="00563807">
        <w:rPr>
          <w:rFonts w:asciiTheme="minorHAnsi" w:hAnsiTheme="minorHAnsi" w:cstheme="minorHAnsi"/>
          <w:sz w:val="22"/>
          <w:szCs w:val="22"/>
        </w:rPr>
        <w:t>will:</w:t>
      </w:r>
    </w:p>
    <w:p w14:paraId="3430AB60" w14:textId="7444EA9F" w:rsidR="00905AE2" w:rsidRPr="00563807" w:rsidRDefault="00905AE2" w:rsidP="5CF5F29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3807">
        <w:rPr>
          <w:rFonts w:asciiTheme="minorHAnsi" w:hAnsiTheme="minorHAnsi" w:cstheme="minorHAnsi"/>
          <w:sz w:val="22"/>
          <w:szCs w:val="22"/>
          <w:lang w:val="en"/>
        </w:rPr>
        <w:t xml:space="preserve">Provide recommendations for recognizing longevity risk in statutory reserves and/or 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risk-based capital (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RBC</w:t>
      </w:r>
      <w:r w:rsidR="00E820CF" w:rsidRPr="00563807">
        <w:rPr>
          <w:rFonts w:asciiTheme="minorHAnsi" w:hAnsiTheme="minorHAnsi" w:cstheme="minorHAnsi"/>
          <w:sz w:val="22"/>
          <w:szCs w:val="22"/>
          <w:lang w:val="en"/>
        </w:rPr>
        <w:t>)</w:t>
      </w:r>
      <w:r w:rsidRPr="00563807">
        <w:rPr>
          <w:rFonts w:asciiTheme="minorHAnsi" w:hAnsiTheme="minorHAnsi" w:cstheme="minorHAnsi"/>
          <w:sz w:val="22"/>
          <w:szCs w:val="22"/>
          <w:lang w:val="en"/>
        </w:rPr>
        <w:t>, as appropriate.</w:t>
      </w:r>
    </w:p>
    <w:p w14:paraId="4A2B569E" w14:textId="77777777" w:rsidR="00A17AD1" w:rsidRPr="00563807" w:rsidRDefault="00A17AD1" w:rsidP="0096171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38EF99" w14:textId="5553962E" w:rsidR="00961716" w:rsidRPr="00E80B93" w:rsidDel="002177E5" w:rsidRDefault="00C056ED" w:rsidP="00961716">
      <w:pPr>
        <w:pStyle w:val="ListParagraph"/>
        <w:numPr>
          <w:ilvl w:val="0"/>
          <w:numId w:val="8"/>
        </w:numPr>
        <w:jc w:val="both"/>
        <w:rPr>
          <w:del w:id="3" w:author="O'Neal, Scott" w:date="2026-04-27T13:39:00Z" w16du:dateUtc="2026-04-27T18:39:00Z"/>
          <w:rFonts w:asciiTheme="minorHAnsi" w:hAnsiTheme="minorHAnsi" w:cstheme="minorHAnsi"/>
          <w:sz w:val="22"/>
          <w:szCs w:val="22"/>
        </w:rPr>
      </w:pPr>
      <w:del w:id="4" w:author="O'Neal, Scott" w:date="2026-04-27T13:39:00Z" w16du:dateUtc="2026-04-27T18:39:00Z">
        <w:r w:rsidRPr="0042763C" w:rsidDel="002177E5">
          <w:rPr>
            <w:rFonts w:asciiTheme="minorHAnsi" w:hAnsiTheme="minorHAnsi" w:cstheme="minorHAnsi"/>
            <w:sz w:val="22"/>
            <w:szCs w:val="22"/>
          </w:rPr>
          <w:delText xml:space="preserve">The </w:delText>
        </w:r>
        <w:r w:rsidRPr="0042763C" w:rsidDel="002177E5">
          <w:rPr>
            <w:rFonts w:asciiTheme="minorHAnsi" w:hAnsiTheme="minorHAnsi" w:cstheme="minorHAnsi"/>
            <w:b/>
            <w:bCs/>
            <w:sz w:val="22"/>
            <w:szCs w:val="22"/>
          </w:rPr>
          <w:delText>Variable Annuities Capital and Reserve (E/A) Subgroup</w:delText>
        </w:r>
        <w:r w:rsidRPr="0042763C" w:rsidDel="002177E5">
          <w:rPr>
            <w:rFonts w:asciiTheme="minorHAnsi" w:hAnsiTheme="minorHAnsi" w:cstheme="minorHAnsi"/>
            <w:sz w:val="22"/>
            <w:szCs w:val="22"/>
          </w:rPr>
          <w:delText xml:space="preserve"> of the</w:delText>
        </w:r>
        <w:r w:rsidRPr="00F658FA" w:rsidDel="002177E5">
          <w:rPr>
            <w:rFonts w:asciiTheme="minorHAnsi" w:hAnsiTheme="minorHAnsi" w:cstheme="minorHAnsi"/>
            <w:sz w:val="22"/>
            <w:szCs w:val="22"/>
          </w:rPr>
          <w:delText xml:space="preserve"> Life Risk-Based Capital (E) Working Group</w:delText>
        </w:r>
        <w:r w:rsidRPr="00563807" w:rsidDel="002177E5">
          <w:rPr>
            <w:rFonts w:asciiTheme="minorHAnsi" w:hAnsiTheme="minorHAnsi" w:cstheme="minorHAnsi"/>
            <w:sz w:val="22"/>
            <w:szCs w:val="22"/>
          </w:rPr>
          <w:delText xml:space="preserve"> and </w:delText>
        </w:r>
        <w:r w:rsidRPr="00E80B93" w:rsidDel="002177E5">
          <w:rPr>
            <w:rFonts w:asciiTheme="minorHAnsi" w:hAnsiTheme="minorHAnsi" w:cstheme="minorHAnsi"/>
            <w:sz w:val="22"/>
            <w:szCs w:val="22"/>
          </w:rPr>
          <w:delText>the Life Actuarial (A) Task Force will</w:delText>
        </w:r>
        <w:r w:rsidR="00961716" w:rsidRPr="00E80B93" w:rsidDel="002177E5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78F38B95" w14:textId="75CCB7FC" w:rsidR="00D0414A" w:rsidRPr="00563807" w:rsidDel="002177E5" w:rsidRDefault="00D0414A" w:rsidP="00D0414A">
      <w:pPr>
        <w:pStyle w:val="ListParagraph"/>
        <w:numPr>
          <w:ilvl w:val="0"/>
          <w:numId w:val="34"/>
        </w:numPr>
        <w:jc w:val="both"/>
        <w:rPr>
          <w:del w:id="5" w:author="O'Neal, Scott" w:date="2026-04-27T13:39:00Z" w16du:dateUtc="2026-04-27T18:39:00Z"/>
          <w:rFonts w:asciiTheme="minorHAnsi" w:hAnsiTheme="minorHAnsi" w:cstheme="minorHAnsi"/>
          <w:sz w:val="22"/>
          <w:szCs w:val="22"/>
        </w:rPr>
      </w:pPr>
      <w:del w:id="6" w:author="O'Neal, Scott" w:date="2026-04-27T13:39:00Z" w16du:dateUtc="2026-04-27T18:39:00Z">
        <w:r w:rsidRPr="00563807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>Monitor the variable annuities (VA) reserve framework and RBC calculation</w:delText>
        </w:r>
        <w:r w:rsidR="007302D5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>,</w:delText>
        </w:r>
        <w:r w:rsidRPr="00563807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 xml:space="preserve"> and determine if revisions need to be made.</w:delText>
        </w:r>
      </w:del>
    </w:p>
    <w:p w14:paraId="62684C03" w14:textId="72FA246A" w:rsidR="00961716" w:rsidRPr="00563807" w:rsidDel="002177E5" w:rsidRDefault="00D0414A" w:rsidP="00D0414A">
      <w:pPr>
        <w:pStyle w:val="ListParagraph"/>
        <w:numPr>
          <w:ilvl w:val="0"/>
          <w:numId w:val="34"/>
        </w:numPr>
        <w:jc w:val="both"/>
        <w:rPr>
          <w:del w:id="7" w:author="O'Neal, Scott" w:date="2026-04-27T13:39:00Z" w16du:dateUtc="2026-04-27T18:39:00Z"/>
          <w:rFonts w:asciiTheme="minorHAnsi" w:hAnsiTheme="minorHAnsi" w:cstheme="minorHAnsi"/>
          <w:sz w:val="22"/>
          <w:szCs w:val="22"/>
        </w:rPr>
      </w:pPr>
      <w:del w:id="8" w:author="O'Neal, Scott" w:date="2026-04-27T13:39:00Z" w16du:dateUtc="2026-04-27T18:39:00Z">
        <w:r w:rsidRPr="00563807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 xml:space="preserve">Develop and recommend appropriate changes, including those to improve </w:delText>
        </w:r>
        <w:r w:rsidR="0018095A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 xml:space="preserve">the </w:delText>
        </w:r>
        <w:r w:rsidRPr="00563807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>accuracy and clarity of VA capital and reserve requirements</w:delText>
        </w:r>
        <w:r w:rsidR="001D0C88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 xml:space="preserve"> and reporting</w:delText>
        </w:r>
        <w:r w:rsidRPr="00563807" w:rsidDel="002177E5">
          <w:rPr>
            <w:rFonts w:asciiTheme="minorHAnsi" w:hAnsiTheme="minorHAnsi" w:cstheme="minorHAnsi"/>
            <w:color w:val="111822"/>
            <w:sz w:val="22"/>
            <w:szCs w:val="22"/>
          </w:rPr>
          <w:delText>.</w:delText>
        </w:r>
      </w:del>
    </w:p>
    <w:p w14:paraId="306C07F9" w14:textId="77777777" w:rsidR="00D0414A" w:rsidRPr="00563807" w:rsidRDefault="00D0414A" w:rsidP="00D0414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5E5C7DD" w14:textId="10A1CA32" w:rsidR="008E0D7F" w:rsidRPr="00563807" w:rsidRDefault="00A25F39" w:rsidP="00F858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763C">
        <w:rPr>
          <w:rFonts w:asciiTheme="minorHAnsi" w:hAnsiTheme="minorHAnsi" w:cstheme="minorHAnsi"/>
          <w:sz w:val="22"/>
          <w:szCs w:val="22"/>
        </w:rPr>
        <w:t>The</w:t>
      </w:r>
      <w:r w:rsidRPr="004276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85877" w:rsidRPr="0042763C">
        <w:rPr>
          <w:rFonts w:asciiTheme="minorHAnsi" w:hAnsiTheme="minorHAnsi" w:cstheme="minorHAnsi"/>
          <w:b/>
          <w:bCs/>
          <w:iCs/>
          <w:sz w:val="22"/>
          <w:szCs w:val="22"/>
        </w:rPr>
        <w:t>Valuation Manual (</w:t>
      </w:r>
      <w:r w:rsidRPr="0042763C">
        <w:rPr>
          <w:rFonts w:asciiTheme="minorHAnsi" w:hAnsiTheme="minorHAnsi" w:cstheme="minorHAnsi"/>
          <w:b/>
          <w:sz w:val="22"/>
          <w:szCs w:val="22"/>
        </w:rPr>
        <w:t>VM</w:t>
      </w:r>
      <w:r w:rsidR="00F85877" w:rsidRPr="0042763C">
        <w:rPr>
          <w:rFonts w:asciiTheme="minorHAnsi" w:hAnsiTheme="minorHAnsi" w:cstheme="minorHAnsi"/>
          <w:b/>
          <w:sz w:val="22"/>
          <w:szCs w:val="22"/>
        </w:rPr>
        <w:t>)</w:t>
      </w:r>
      <w:r w:rsidRPr="0042763C">
        <w:rPr>
          <w:rFonts w:asciiTheme="minorHAnsi" w:hAnsiTheme="minorHAnsi" w:cstheme="minorHAnsi"/>
          <w:b/>
          <w:sz w:val="22"/>
          <w:szCs w:val="22"/>
        </w:rPr>
        <w:t xml:space="preserve">-22 (A) Subgroup </w:t>
      </w:r>
      <w:r w:rsidRPr="0042763C">
        <w:rPr>
          <w:rFonts w:asciiTheme="minorHAnsi" w:hAnsiTheme="minorHAnsi" w:cstheme="minorHAnsi"/>
          <w:sz w:val="22"/>
          <w:szCs w:val="22"/>
        </w:rPr>
        <w:t>will</w:t>
      </w:r>
      <w:r w:rsidRPr="00563807">
        <w:rPr>
          <w:rFonts w:asciiTheme="minorHAnsi" w:hAnsiTheme="minorHAnsi" w:cstheme="minorHAnsi"/>
          <w:sz w:val="22"/>
          <w:szCs w:val="22"/>
        </w:rPr>
        <w:t>:</w:t>
      </w:r>
    </w:p>
    <w:p w14:paraId="383FEAD2" w14:textId="73DB2221" w:rsidR="000F2562" w:rsidRPr="00052209" w:rsidRDefault="000F2562" w:rsidP="00052209">
      <w:pPr>
        <w:pStyle w:val="xmsonormal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52209">
        <w:rPr>
          <w:rFonts w:asciiTheme="minorHAnsi" w:eastAsia="Times New Roman" w:hAnsiTheme="minorHAnsi" w:cstheme="minorHAnsi"/>
          <w:sz w:val="22"/>
          <w:szCs w:val="22"/>
        </w:rPr>
        <w:t>Address topics designated as post-launch activities following the implementation of the VM-22 principle-based reserving (PBR) framework.</w:t>
      </w:r>
    </w:p>
    <w:p w14:paraId="07205076" w14:textId="77777777" w:rsidR="000F2562" w:rsidRPr="00052209" w:rsidRDefault="000F2562" w:rsidP="00052209">
      <w:pPr>
        <w:pStyle w:val="xmsonormal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52209">
        <w:rPr>
          <w:rFonts w:asciiTheme="minorHAnsi" w:eastAsia="Times New Roman" w:hAnsiTheme="minorHAnsi" w:cstheme="minorHAnsi"/>
          <w:sz w:val="22"/>
          <w:szCs w:val="22"/>
        </w:rPr>
        <w:t>Monitor the non-variable (fixed) annuities reserve framework and determine if revisions need to be made.</w:t>
      </w:r>
    </w:p>
    <w:p w14:paraId="7DBB6DFE" w14:textId="77777777" w:rsidR="000F2562" w:rsidRPr="00052209" w:rsidRDefault="000F2562" w:rsidP="00052209">
      <w:pPr>
        <w:pStyle w:val="xmsonormal"/>
        <w:numPr>
          <w:ilvl w:val="0"/>
          <w:numId w:val="4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52209">
        <w:rPr>
          <w:rFonts w:asciiTheme="minorHAnsi" w:eastAsia="Times New Roman" w:hAnsiTheme="minorHAnsi" w:cstheme="minorHAnsi"/>
          <w:sz w:val="22"/>
          <w:szCs w:val="22"/>
        </w:rPr>
        <w:t>Develop and recommend appropriate changes, includi</w:t>
      </w:r>
      <w:r w:rsidRPr="0051543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g those that </w:t>
      </w:r>
      <w:r w:rsidRPr="00052209">
        <w:rPr>
          <w:rFonts w:asciiTheme="minorHAnsi" w:eastAsia="Times New Roman" w:hAnsiTheme="minorHAnsi" w:cstheme="minorHAnsi"/>
          <w:sz w:val="22"/>
          <w:szCs w:val="22"/>
        </w:rPr>
        <w:t xml:space="preserve">improve the accuracy and clarity of the VM-22 reserve requirements and reporting.  </w:t>
      </w:r>
    </w:p>
    <w:p w14:paraId="7E629C1C" w14:textId="77777777" w:rsidR="00426C78" w:rsidRPr="00563807" w:rsidRDefault="00426C78" w:rsidP="000958B1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706FF2D0" w14:textId="489770D1" w:rsidR="009B5E30" w:rsidRDefault="00842939" w:rsidP="0084293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6E22">
        <w:rPr>
          <w:rFonts w:asciiTheme="minorHAnsi" w:hAnsiTheme="minorHAnsi" w:cstheme="minorHAnsi"/>
          <w:sz w:val="22"/>
          <w:szCs w:val="22"/>
        </w:rPr>
        <w:t xml:space="preserve">NAIC Support Staff: </w:t>
      </w:r>
      <w:r w:rsidR="0049762A" w:rsidRPr="00E16E22">
        <w:rPr>
          <w:rFonts w:asciiTheme="minorHAnsi" w:hAnsiTheme="minorHAnsi" w:cstheme="minorHAnsi"/>
          <w:sz w:val="22"/>
          <w:szCs w:val="22"/>
        </w:rPr>
        <w:t>Scott O’Neal</w:t>
      </w:r>
      <w:r w:rsidR="007B5329" w:rsidRPr="00E16E22">
        <w:rPr>
          <w:rFonts w:asciiTheme="minorHAnsi" w:hAnsiTheme="minorHAnsi" w:cstheme="minorHAnsi"/>
          <w:sz w:val="22"/>
          <w:szCs w:val="22"/>
        </w:rPr>
        <w:t>/</w:t>
      </w:r>
      <w:r w:rsidR="008E0D7F" w:rsidRPr="00E16E22">
        <w:rPr>
          <w:rFonts w:asciiTheme="minorHAnsi" w:hAnsiTheme="minorHAnsi" w:cstheme="minorHAnsi"/>
          <w:sz w:val="22"/>
          <w:szCs w:val="22"/>
        </w:rPr>
        <w:t>Jennifer Frasier</w:t>
      </w:r>
    </w:p>
    <w:p w14:paraId="6C4825BA" w14:textId="77777777" w:rsidR="000E0228" w:rsidRDefault="000E0228" w:rsidP="0084293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126FB5" w14:textId="35FB9F9E" w:rsidR="000435E3" w:rsidRPr="007F28AA" w:rsidRDefault="000435E3" w:rsidP="000435E3">
      <w:pPr>
        <w:pStyle w:val="ListParagraph"/>
        <w:ind w:left="0"/>
        <w:jc w:val="both"/>
        <w:rPr>
          <w:rFonts w:asciiTheme="minorHAnsi" w:hAnsiTheme="minorHAnsi" w:cstheme="minorBidi"/>
          <w:sz w:val="18"/>
          <w:szCs w:val="18"/>
        </w:rPr>
      </w:pP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SharePoint/NAIC Support Staff Hub/Member Meetings/A CMTE/LATF/202</w:t>
      </w:r>
      <w:r w:rsidR="0051543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6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-</w:t>
      </w:r>
      <w:r w:rsidR="0051543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2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-</w:t>
      </w:r>
      <w:r w:rsidR="0051543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Summer</w:t>
      </w:r>
      <w:r w:rsidRPr="00280BD6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/</w:t>
      </w:r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Charge</w:t>
      </w:r>
      <w:r w:rsidR="002177E5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 xml:space="preserve"> Revisions</w:t>
      </w:r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/</w:t>
      </w:r>
      <w:r w:rsidR="003B4F34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007_LATF</w:t>
      </w:r>
      <w:r w:rsidR="002177E5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_Revised_Midyear</w:t>
      </w:r>
      <w:r w:rsidR="00212AA2"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  <w:t>.docx</w:t>
      </w:r>
    </w:p>
    <w:p w14:paraId="6CFF6E81" w14:textId="77777777" w:rsidR="000E0228" w:rsidRPr="00563807" w:rsidRDefault="000E0228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DC5E0" w14:textId="32336849" w:rsidR="00CB057C" w:rsidRDefault="00CB057C" w:rsidP="00842939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34767B" w14:textId="0C9FB81F" w:rsidR="000958B1" w:rsidRPr="000958B1" w:rsidRDefault="000958B1" w:rsidP="00842939">
      <w:pPr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958B1" w:rsidRPr="000958B1" w:rsidSect="00567D8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1310" w14:textId="77777777" w:rsidR="00CE0CDD" w:rsidRDefault="00CE0CDD">
      <w:r>
        <w:separator/>
      </w:r>
    </w:p>
  </w:endnote>
  <w:endnote w:type="continuationSeparator" w:id="0">
    <w:p w14:paraId="04D3DE45" w14:textId="77777777" w:rsidR="00CE0CDD" w:rsidRDefault="00CE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3E6C" w14:textId="43E06C18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B0D3" w14:textId="5B0C5997" w:rsidR="006B2292" w:rsidRPr="007E15C0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rFonts w:asciiTheme="minorHAnsi" w:hAnsiTheme="minorHAnsi" w:cstheme="minorHAnsi"/>
        <w:sz w:val="24"/>
      </w:rPr>
    </w:pPr>
    <w:r w:rsidRPr="007E15C0">
      <w:rPr>
        <w:rStyle w:val="PageNumber"/>
        <w:rFonts w:asciiTheme="minorHAnsi" w:hAnsiTheme="minorHAnsi" w:cstheme="minorHAnsi"/>
      </w:rPr>
      <w:t xml:space="preserve">© </w:t>
    </w:r>
    <w:r w:rsidR="00F85877" w:rsidRPr="007E15C0">
      <w:rPr>
        <w:rStyle w:val="PageNumber"/>
        <w:rFonts w:asciiTheme="minorHAnsi" w:hAnsiTheme="minorHAnsi" w:cstheme="minorHAnsi"/>
      </w:rPr>
      <w:t>202</w:t>
    </w:r>
    <w:r w:rsidR="00052209">
      <w:rPr>
        <w:rStyle w:val="PageNumber"/>
        <w:rFonts w:asciiTheme="minorHAnsi" w:hAnsiTheme="minorHAnsi" w:cstheme="minorHAnsi"/>
      </w:rPr>
      <w:t>5</w:t>
    </w:r>
    <w:r w:rsidR="00F85877" w:rsidRPr="007E15C0">
      <w:rPr>
        <w:rStyle w:val="PageNumber"/>
        <w:rFonts w:asciiTheme="minorHAnsi" w:hAnsiTheme="minorHAnsi" w:cstheme="minorHAnsi"/>
      </w:rPr>
      <w:t xml:space="preserve"> </w:t>
    </w:r>
    <w:r w:rsidRPr="007E15C0">
      <w:rPr>
        <w:rStyle w:val="PageNumber"/>
        <w:rFonts w:asciiTheme="minorHAnsi" w:hAnsiTheme="minorHAnsi" w:cstheme="minorHAnsi"/>
      </w:rPr>
      <w:t>National Association of Insurance Commissioners</w:t>
    </w:r>
    <w:r w:rsidRPr="007E15C0">
      <w:rPr>
        <w:rStyle w:val="PageNumber"/>
        <w:rFonts w:asciiTheme="minorHAnsi" w:hAnsiTheme="minorHAnsi" w:cstheme="minorHAnsi"/>
      </w:rPr>
      <w:tab/>
    </w:r>
    <w:r w:rsidRPr="007E15C0">
      <w:rPr>
        <w:rStyle w:val="PageNumber"/>
        <w:rFonts w:asciiTheme="minorHAnsi" w:hAnsiTheme="minorHAnsi" w:cstheme="minorHAnsi"/>
      </w:rPr>
      <w:fldChar w:fldCharType="begin"/>
    </w:r>
    <w:r w:rsidRPr="007E15C0">
      <w:rPr>
        <w:rStyle w:val="PageNumber"/>
        <w:rFonts w:asciiTheme="minorHAnsi" w:hAnsiTheme="minorHAnsi" w:cstheme="minorHAnsi"/>
      </w:rPr>
      <w:instrText xml:space="preserve"> PAGE </w:instrText>
    </w:r>
    <w:r w:rsidRPr="007E15C0">
      <w:rPr>
        <w:rStyle w:val="PageNumber"/>
        <w:rFonts w:asciiTheme="minorHAnsi" w:hAnsiTheme="minorHAnsi" w:cstheme="minorHAnsi"/>
      </w:rPr>
      <w:fldChar w:fldCharType="separate"/>
    </w:r>
    <w:r w:rsidRPr="007E15C0">
      <w:rPr>
        <w:rStyle w:val="PageNumber"/>
        <w:rFonts w:asciiTheme="minorHAnsi" w:hAnsiTheme="minorHAnsi" w:cstheme="minorHAnsi"/>
      </w:rPr>
      <w:t>1</w:t>
    </w:r>
    <w:r w:rsidRPr="007E15C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Symbol" w:eastAsia="Symbol" w:hAnsi="Symbol" w:cs="Symbol"/>
      </w:rPr>
      <w:t>Ó</w:t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02CD" w14:textId="77777777" w:rsidR="00CE0CDD" w:rsidRDefault="00CE0CDD">
      <w:r>
        <w:separator/>
      </w:r>
    </w:p>
  </w:footnote>
  <w:footnote w:type="continuationSeparator" w:id="0">
    <w:p w14:paraId="29C418D5" w14:textId="77777777" w:rsidR="00CE0CDD" w:rsidRDefault="00CE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31E"/>
    <w:multiLevelType w:val="hybridMultilevel"/>
    <w:tmpl w:val="BB2AE042"/>
    <w:lvl w:ilvl="0" w:tplc="BF1038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2D"/>
    <w:multiLevelType w:val="hybridMultilevel"/>
    <w:tmpl w:val="6826F1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A92"/>
    <w:multiLevelType w:val="hybridMultilevel"/>
    <w:tmpl w:val="59B83A24"/>
    <w:lvl w:ilvl="0" w:tplc="01A2E1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ABB"/>
    <w:multiLevelType w:val="hybridMultilevel"/>
    <w:tmpl w:val="2BF4A3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235"/>
    <w:multiLevelType w:val="multilevel"/>
    <w:tmpl w:val="7F26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912"/>
    <w:multiLevelType w:val="hybridMultilevel"/>
    <w:tmpl w:val="33D26C44"/>
    <w:lvl w:ilvl="0" w:tplc="ED7C34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2532F"/>
    <w:multiLevelType w:val="multilevel"/>
    <w:tmpl w:val="D39476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241D"/>
    <w:multiLevelType w:val="hybridMultilevel"/>
    <w:tmpl w:val="57E66AB0"/>
    <w:lvl w:ilvl="0" w:tplc="446C43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572A"/>
    <w:multiLevelType w:val="hybridMultilevel"/>
    <w:tmpl w:val="5A84D380"/>
    <w:lvl w:ilvl="0" w:tplc="6E90EA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0517"/>
    <w:multiLevelType w:val="hybridMultilevel"/>
    <w:tmpl w:val="3CA86C82"/>
    <w:lvl w:ilvl="0" w:tplc="530A057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139AD"/>
    <w:multiLevelType w:val="hybridMultilevel"/>
    <w:tmpl w:val="6326126E"/>
    <w:lvl w:ilvl="0" w:tplc="808CE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9006A"/>
    <w:multiLevelType w:val="hybridMultilevel"/>
    <w:tmpl w:val="E06AD326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6360F79E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735"/>
    <w:multiLevelType w:val="multilevel"/>
    <w:tmpl w:val="59A6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9BF"/>
    <w:multiLevelType w:val="hybridMultilevel"/>
    <w:tmpl w:val="B128E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665E"/>
    <w:multiLevelType w:val="hybridMultilevel"/>
    <w:tmpl w:val="3FC253A8"/>
    <w:lvl w:ilvl="0" w:tplc="5EDA26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118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87034">
    <w:abstractNumId w:val="27"/>
  </w:num>
  <w:num w:numId="2" w16cid:durableId="1843468374">
    <w:abstractNumId w:val="15"/>
  </w:num>
  <w:num w:numId="3" w16cid:durableId="910653777">
    <w:abstractNumId w:val="30"/>
  </w:num>
  <w:num w:numId="4" w16cid:durableId="1869105540">
    <w:abstractNumId w:val="11"/>
  </w:num>
  <w:num w:numId="5" w16cid:durableId="1593587575">
    <w:abstractNumId w:val="32"/>
  </w:num>
  <w:num w:numId="6" w16cid:durableId="697313264">
    <w:abstractNumId w:val="7"/>
  </w:num>
  <w:num w:numId="7" w16cid:durableId="271284692">
    <w:abstractNumId w:val="2"/>
  </w:num>
  <w:num w:numId="8" w16cid:durableId="1876577530">
    <w:abstractNumId w:val="21"/>
  </w:num>
  <w:num w:numId="9" w16cid:durableId="1319961122">
    <w:abstractNumId w:val="10"/>
  </w:num>
  <w:num w:numId="10" w16cid:durableId="1727022318">
    <w:abstractNumId w:val="31"/>
  </w:num>
  <w:num w:numId="11" w16cid:durableId="941382124">
    <w:abstractNumId w:val="29"/>
  </w:num>
  <w:num w:numId="12" w16cid:durableId="1497841420">
    <w:abstractNumId w:val="26"/>
  </w:num>
  <w:num w:numId="13" w16cid:durableId="726730476">
    <w:abstractNumId w:val="13"/>
  </w:num>
  <w:num w:numId="14" w16cid:durableId="1296764388">
    <w:abstractNumId w:val="12"/>
  </w:num>
  <w:num w:numId="15" w16cid:durableId="2029944477">
    <w:abstractNumId w:val="3"/>
  </w:num>
  <w:num w:numId="16" w16cid:durableId="493491763">
    <w:abstractNumId w:val="37"/>
  </w:num>
  <w:num w:numId="17" w16cid:durableId="785078251">
    <w:abstractNumId w:val="19"/>
  </w:num>
  <w:num w:numId="18" w16cid:durableId="626401308">
    <w:abstractNumId w:val="23"/>
  </w:num>
  <w:num w:numId="19" w16cid:durableId="426923168">
    <w:abstractNumId w:val="24"/>
  </w:num>
  <w:num w:numId="20" w16cid:durableId="2013795409">
    <w:abstractNumId w:val="16"/>
  </w:num>
  <w:num w:numId="21" w16cid:durableId="5896579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005617">
    <w:abstractNumId w:val="22"/>
  </w:num>
  <w:num w:numId="23" w16cid:durableId="1262185819">
    <w:abstractNumId w:val="28"/>
  </w:num>
  <w:num w:numId="24" w16cid:durableId="454755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052200">
    <w:abstractNumId w:val="8"/>
  </w:num>
  <w:num w:numId="26" w16cid:durableId="44766251">
    <w:abstractNumId w:val="33"/>
  </w:num>
  <w:num w:numId="27" w16cid:durableId="1208448121">
    <w:abstractNumId w:val="5"/>
  </w:num>
  <w:num w:numId="28" w16cid:durableId="981232004">
    <w:abstractNumId w:val="20"/>
  </w:num>
  <w:num w:numId="29" w16cid:durableId="922908598">
    <w:abstractNumId w:val="18"/>
  </w:num>
  <w:num w:numId="30" w16cid:durableId="2104180112">
    <w:abstractNumId w:val="34"/>
  </w:num>
  <w:num w:numId="31" w16cid:durableId="1709254027">
    <w:abstractNumId w:val="9"/>
  </w:num>
  <w:num w:numId="32" w16cid:durableId="1646618408">
    <w:abstractNumId w:val="6"/>
  </w:num>
  <w:num w:numId="33" w16cid:durableId="1928224688">
    <w:abstractNumId w:val="25"/>
  </w:num>
  <w:num w:numId="34" w16cid:durableId="1427769608">
    <w:abstractNumId w:val="36"/>
  </w:num>
  <w:num w:numId="35" w16cid:durableId="1603149541">
    <w:abstractNumId w:val="0"/>
  </w:num>
  <w:num w:numId="36" w16cid:durableId="5637203">
    <w:abstractNumId w:val="4"/>
  </w:num>
  <w:num w:numId="37" w16cid:durableId="15741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0500347">
    <w:abstractNumId w:val="17"/>
  </w:num>
  <w:num w:numId="39" w16cid:durableId="51931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3752932">
    <w:abstractNumId w:val="3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1EE2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35E3"/>
    <w:rsid w:val="000452F4"/>
    <w:rsid w:val="000467AF"/>
    <w:rsid w:val="00047C5F"/>
    <w:rsid w:val="00047EA6"/>
    <w:rsid w:val="000503DB"/>
    <w:rsid w:val="000509FD"/>
    <w:rsid w:val="00050A53"/>
    <w:rsid w:val="00051CC4"/>
    <w:rsid w:val="00052209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58B1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4E38"/>
    <w:rsid w:val="000A5C16"/>
    <w:rsid w:val="000A61AD"/>
    <w:rsid w:val="000A6592"/>
    <w:rsid w:val="000A6A4D"/>
    <w:rsid w:val="000A6AB7"/>
    <w:rsid w:val="000A6E01"/>
    <w:rsid w:val="000A6E43"/>
    <w:rsid w:val="000A6FB2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C83"/>
    <w:rsid w:val="000B2F89"/>
    <w:rsid w:val="000B4512"/>
    <w:rsid w:val="000B45EC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4A3F"/>
    <w:rsid w:val="000D5039"/>
    <w:rsid w:val="000D56D1"/>
    <w:rsid w:val="000D577A"/>
    <w:rsid w:val="000D79B6"/>
    <w:rsid w:val="000E0228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C71"/>
    <w:rsid w:val="000F1E6B"/>
    <w:rsid w:val="000F2562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A1C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73C"/>
    <w:rsid w:val="00175E37"/>
    <w:rsid w:val="00176774"/>
    <w:rsid w:val="00176804"/>
    <w:rsid w:val="00176D31"/>
    <w:rsid w:val="00177C3B"/>
    <w:rsid w:val="001803CC"/>
    <w:rsid w:val="0018095A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5D5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16F2"/>
    <w:rsid w:val="001A21DF"/>
    <w:rsid w:val="001A26C9"/>
    <w:rsid w:val="001A3162"/>
    <w:rsid w:val="001A3217"/>
    <w:rsid w:val="001A43F3"/>
    <w:rsid w:val="001A47DF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0C88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227D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1E85"/>
    <w:rsid w:val="001F2F53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577E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AA2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7E5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1B28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6CC"/>
    <w:rsid w:val="00255F07"/>
    <w:rsid w:val="002560AD"/>
    <w:rsid w:val="0025625A"/>
    <w:rsid w:val="002570AC"/>
    <w:rsid w:val="002575EE"/>
    <w:rsid w:val="00257BA9"/>
    <w:rsid w:val="00257E4B"/>
    <w:rsid w:val="002606C2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1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84E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D13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5EF"/>
    <w:rsid w:val="002E7774"/>
    <w:rsid w:val="002E77B9"/>
    <w:rsid w:val="002E7874"/>
    <w:rsid w:val="002E78AA"/>
    <w:rsid w:val="002E798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82E"/>
    <w:rsid w:val="003158A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6BE0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37878"/>
    <w:rsid w:val="0034098B"/>
    <w:rsid w:val="00341712"/>
    <w:rsid w:val="003421B4"/>
    <w:rsid w:val="00342AE4"/>
    <w:rsid w:val="00342B81"/>
    <w:rsid w:val="00343D4D"/>
    <w:rsid w:val="0034438B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058"/>
    <w:rsid w:val="003511A4"/>
    <w:rsid w:val="00351A40"/>
    <w:rsid w:val="003535EE"/>
    <w:rsid w:val="003537B1"/>
    <w:rsid w:val="00354839"/>
    <w:rsid w:val="0035539F"/>
    <w:rsid w:val="00355671"/>
    <w:rsid w:val="00355BE6"/>
    <w:rsid w:val="00355DE9"/>
    <w:rsid w:val="00355F36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87D90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97887"/>
    <w:rsid w:val="003A0296"/>
    <w:rsid w:val="003A039D"/>
    <w:rsid w:val="003A0C16"/>
    <w:rsid w:val="003A0F7D"/>
    <w:rsid w:val="003A1354"/>
    <w:rsid w:val="003A2199"/>
    <w:rsid w:val="003A26DB"/>
    <w:rsid w:val="003A2A37"/>
    <w:rsid w:val="003A2D2A"/>
    <w:rsid w:val="003A2F45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4F34"/>
    <w:rsid w:val="003B50BC"/>
    <w:rsid w:val="003B52F7"/>
    <w:rsid w:val="003B5302"/>
    <w:rsid w:val="003B553E"/>
    <w:rsid w:val="003B6591"/>
    <w:rsid w:val="003B69D4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ACC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334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2763C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59E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218E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448"/>
    <w:rsid w:val="004759AD"/>
    <w:rsid w:val="00475C08"/>
    <w:rsid w:val="00476DFB"/>
    <w:rsid w:val="00477954"/>
    <w:rsid w:val="00477B20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62A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C52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4DF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436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0AD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A7A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3807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1DF1"/>
    <w:rsid w:val="005721FA"/>
    <w:rsid w:val="005722FB"/>
    <w:rsid w:val="00572398"/>
    <w:rsid w:val="005728CA"/>
    <w:rsid w:val="0057325C"/>
    <w:rsid w:val="005735DB"/>
    <w:rsid w:val="0057389C"/>
    <w:rsid w:val="00574B6B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5CB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1E6C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312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5D1D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5F77EE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5FE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409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0BE"/>
    <w:rsid w:val="00674D4B"/>
    <w:rsid w:val="00675992"/>
    <w:rsid w:val="006768B2"/>
    <w:rsid w:val="00676C12"/>
    <w:rsid w:val="00677429"/>
    <w:rsid w:val="00677A50"/>
    <w:rsid w:val="00677D1B"/>
    <w:rsid w:val="00677E19"/>
    <w:rsid w:val="006801BA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5F5B"/>
    <w:rsid w:val="006A604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4D47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8DD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BE5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61CE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0689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3FA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2D5"/>
    <w:rsid w:val="00730518"/>
    <w:rsid w:val="00730A32"/>
    <w:rsid w:val="0073173C"/>
    <w:rsid w:val="00731970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B80"/>
    <w:rsid w:val="00737EF0"/>
    <w:rsid w:val="0074001F"/>
    <w:rsid w:val="00740725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1B1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6BB4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07E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9AE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E3D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5DF"/>
    <w:rsid w:val="007D5E12"/>
    <w:rsid w:val="007D65AE"/>
    <w:rsid w:val="007D6993"/>
    <w:rsid w:val="007D75BE"/>
    <w:rsid w:val="007D7C93"/>
    <w:rsid w:val="007E010A"/>
    <w:rsid w:val="007E0FDB"/>
    <w:rsid w:val="007E134A"/>
    <w:rsid w:val="007E15C0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5B4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6E7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02A"/>
    <w:rsid w:val="008236DF"/>
    <w:rsid w:val="00823824"/>
    <w:rsid w:val="00823A26"/>
    <w:rsid w:val="00823A68"/>
    <w:rsid w:val="00823E76"/>
    <w:rsid w:val="00824A4C"/>
    <w:rsid w:val="00824C37"/>
    <w:rsid w:val="0082570B"/>
    <w:rsid w:val="0082590D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1C05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D8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4D7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6EA9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4FE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435"/>
    <w:rsid w:val="00900DAF"/>
    <w:rsid w:val="00900F11"/>
    <w:rsid w:val="00901094"/>
    <w:rsid w:val="009010C4"/>
    <w:rsid w:val="009011C7"/>
    <w:rsid w:val="00901241"/>
    <w:rsid w:val="009015F9"/>
    <w:rsid w:val="00901C3E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471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538"/>
    <w:rsid w:val="00925986"/>
    <w:rsid w:val="00925B0F"/>
    <w:rsid w:val="00926CFE"/>
    <w:rsid w:val="009272D5"/>
    <w:rsid w:val="00927771"/>
    <w:rsid w:val="00927950"/>
    <w:rsid w:val="009308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77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716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221"/>
    <w:rsid w:val="00971499"/>
    <w:rsid w:val="00971908"/>
    <w:rsid w:val="009719AD"/>
    <w:rsid w:val="009719D6"/>
    <w:rsid w:val="009722BF"/>
    <w:rsid w:val="00972527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3CEF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52A"/>
    <w:rsid w:val="009A5989"/>
    <w:rsid w:val="009A677F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610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6BB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373E"/>
    <w:rsid w:val="009F42B1"/>
    <w:rsid w:val="009F502E"/>
    <w:rsid w:val="009F5113"/>
    <w:rsid w:val="009F5D70"/>
    <w:rsid w:val="009F5FDB"/>
    <w:rsid w:val="009F6434"/>
    <w:rsid w:val="009F677D"/>
    <w:rsid w:val="009F6BF3"/>
    <w:rsid w:val="009F737F"/>
    <w:rsid w:val="009F7595"/>
    <w:rsid w:val="00A0038D"/>
    <w:rsid w:val="00A00522"/>
    <w:rsid w:val="00A00A44"/>
    <w:rsid w:val="00A014F0"/>
    <w:rsid w:val="00A01A31"/>
    <w:rsid w:val="00A02FCE"/>
    <w:rsid w:val="00A033DF"/>
    <w:rsid w:val="00A041C4"/>
    <w:rsid w:val="00A04826"/>
    <w:rsid w:val="00A049B5"/>
    <w:rsid w:val="00A058FF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938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3D87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0EC7"/>
    <w:rsid w:val="00A61B01"/>
    <w:rsid w:val="00A61B29"/>
    <w:rsid w:val="00A625C4"/>
    <w:rsid w:val="00A62A61"/>
    <w:rsid w:val="00A62C44"/>
    <w:rsid w:val="00A62EBC"/>
    <w:rsid w:val="00A6334F"/>
    <w:rsid w:val="00A635E7"/>
    <w:rsid w:val="00A64706"/>
    <w:rsid w:val="00A653FE"/>
    <w:rsid w:val="00A659B3"/>
    <w:rsid w:val="00A65D44"/>
    <w:rsid w:val="00A661A5"/>
    <w:rsid w:val="00A66681"/>
    <w:rsid w:val="00A666BB"/>
    <w:rsid w:val="00A670E7"/>
    <w:rsid w:val="00A67341"/>
    <w:rsid w:val="00A674AF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036"/>
    <w:rsid w:val="00A8717A"/>
    <w:rsid w:val="00A87740"/>
    <w:rsid w:val="00A908BB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B96"/>
    <w:rsid w:val="00AA6EC8"/>
    <w:rsid w:val="00AB07E0"/>
    <w:rsid w:val="00AB0898"/>
    <w:rsid w:val="00AB1055"/>
    <w:rsid w:val="00AB114F"/>
    <w:rsid w:val="00AB1968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0EA8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6D08"/>
    <w:rsid w:val="00AE75EF"/>
    <w:rsid w:val="00AE7735"/>
    <w:rsid w:val="00AE78C3"/>
    <w:rsid w:val="00AF0AD0"/>
    <w:rsid w:val="00AF0B43"/>
    <w:rsid w:val="00AF1021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733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5F23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38C9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037"/>
    <w:rsid w:val="00BE03C0"/>
    <w:rsid w:val="00BE108B"/>
    <w:rsid w:val="00BE1AB2"/>
    <w:rsid w:val="00BE1CF7"/>
    <w:rsid w:val="00BE41F9"/>
    <w:rsid w:val="00BE45DF"/>
    <w:rsid w:val="00BE48D0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56ED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327D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1B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169B"/>
    <w:rsid w:val="00C419F0"/>
    <w:rsid w:val="00C42E1C"/>
    <w:rsid w:val="00C4336A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57D0B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343"/>
    <w:rsid w:val="00C648BB"/>
    <w:rsid w:val="00C6547F"/>
    <w:rsid w:val="00C65BEF"/>
    <w:rsid w:val="00C66ADF"/>
    <w:rsid w:val="00C67233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0EA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6CEC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38F1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21AE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CDD"/>
    <w:rsid w:val="00CE0FEB"/>
    <w:rsid w:val="00CE2B78"/>
    <w:rsid w:val="00CE2C9E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4E6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B2"/>
    <w:rsid w:val="00D040CA"/>
    <w:rsid w:val="00D0414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746"/>
    <w:rsid w:val="00D24CDA"/>
    <w:rsid w:val="00D25EFB"/>
    <w:rsid w:val="00D26F55"/>
    <w:rsid w:val="00D27341"/>
    <w:rsid w:val="00D276A1"/>
    <w:rsid w:val="00D30132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20C8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428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7A9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59D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2FDC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6E22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3D2F"/>
    <w:rsid w:val="00E343F8"/>
    <w:rsid w:val="00E3443B"/>
    <w:rsid w:val="00E34B87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1F98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93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97C7B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479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6EF5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4A2A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441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234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6B2D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39C2"/>
    <w:rsid w:val="00F44511"/>
    <w:rsid w:val="00F44525"/>
    <w:rsid w:val="00F45C58"/>
    <w:rsid w:val="00F46963"/>
    <w:rsid w:val="00F470D0"/>
    <w:rsid w:val="00F47629"/>
    <w:rsid w:val="00F4764E"/>
    <w:rsid w:val="00F50E26"/>
    <w:rsid w:val="00F51E2D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289"/>
    <w:rsid w:val="00F65345"/>
    <w:rsid w:val="00F654F3"/>
    <w:rsid w:val="00F6578D"/>
    <w:rsid w:val="00F6588D"/>
    <w:rsid w:val="00F658FA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5542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5AE6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6AD"/>
    <w:rsid w:val="00FD6DE5"/>
    <w:rsid w:val="00FD7522"/>
    <w:rsid w:val="00FE01DA"/>
    <w:rsid w:val="00FE0929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42B"/>
    <w:rsid w:val="00FF6891"/>
    <w:rsid w:val="00FF6E19"/>
    <w:rsid w:val="00FF7B7F"/>
    <w:rsid w:val="31546B35"/>
    <w:rsid w:val="40564E9C"/>
    <w:rsid w:val="503097ED"/>
    <w:rsid w:val="50790169"/>
    <w:rsid w:val="5CF5F298"/>
    <w:rsid w:val="789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35E3"/>
  </w:style>
  <w:style w:type="paragraph" w:customStyle="1" w:styleId="xmsonormal">
    <w:name w:val="x_msonormal"/>
    <w:basedOn w:val="Normal"/>
    <w:rsid w:val="000F2562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4dc620-9a3c-4363-b6b2-552d0a5c0ad8">
      <UserInfo>
        <DisplayName/>
        <AccountId xsi:nil="true"/>
        <AccountType/>
      </UserInfo>
    </SharedWithUsers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10-27T15:27:30+00:00</_EndDate>
    <StartDate xmlns="http://schemas.microsoft.com/sharepoint/v3">2022-10-27T15:27:30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C5CFB-CD2B-4B26-A5D0-E4D14E9B7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E4A98-6F31-4811-B961-57FEE8B7E5B4}">
  <ds:schemaRefs>
    <ds:schemaRef ds:uri="http://www.w3.org/XML/1998/namespace"/>
    <ds:schemaRef ds:uri="55eb7663-75cc-4f64-9609-52561375e7a6"/>
    <ds:schemaRef ds:uri="734dc620-9a3c-4363-b6b2-552d0a5c0ad8"/>
    <ds:schemaRef ds:uri="3c9e15a3-223f-4584-afb1-1dbe0b3878f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C5D57A-C200-4046-8EB1-27D75E711860}"/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4076</Characters>
  <Application>Microsoft Office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rges</vt:lpstr>
    </vt:vector>
  </TitlesOfParts>
  <Company>NAIC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soneal@naic.org</dc:creator>
  <cp:keywords>Charges, Committee Charges, Adopted Charges</cp:keywords>
  <cp:lastModifiedBy>O'Neal, Scott</cp:lastModifiedBy>
  <cp:revision>5</cp:revision>
  <cp:lastPrinted>2014-04-11T20:43:00Z</cp:lastPrinted>
  <dcterms:created xsi:type="dcterms:W3CDTF">2026-04-27T18:37:00Z</dcterms:created>
  <dcterms:modified xsi:type="dcterms:W3CDTF">2026-04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6674D47D81254AAE898D727025BAAD</vt:lpwstr>
  </property>
  <property fmtid="{D5CDD505-2E9C-101B-9397-08002B2CF9AE}" pid="4" name="_docset_NoMedatataSyncRequired">
    <vt:lpwstr>False</vt:lpwstr>
  </property>
  <property fmtid="{D5CDD505-2E9C-101B-9397-08002B2CF9AE}" pid="5" name="Order">
    <vt:r8>242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GrammarlyDocumentId">
    <vt:lpwstr>5885013368a764cdc116d07297852c9568132a44da372086d9437cdd80aae3e9</vt:lpwstr>
  </property>
  <property fmtid="{D5CDD505-2E9C-101B-9397-08002B2CF9AE}" pid="15" name="docLang">
    <vt:lpwstr>en</vt:lpwstr>
  </property>
</Properties>
</file>